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B42A" w14:textId="0BB88205" w:rsidR="0024665A" w:rsidRDefault="0024665A">
      <w:r>
        <w:t>Week 1</w:t>
      </w:r>
      <w:r w:rsidR="0040616C">
        <w:t>3</w:t>
      </w:r>
      <w:r>
        <w:t>:</w:t>
      </w:r>
    </w:p>
    <w:p w14:paraId="1CEFBBF6" w14:textId="183EBD97" w:rsidR="0024665A" w:rsidRDefault="00E82045">
      <w:r>
        <w:t>ROLL NO.:241501039</w:t>
      </w:r>
    </w:p>
    <w:p w14:paraId="24B78648" w14:textId="142F6C2C" w:rsidR="004658D3" w:rsidRDefault="00E82045">
      <w:r>
        <w:t>Name: Darshan Abinav RK</w:t>
      </w:r>
    </w:p>
    <w:p w14:paraId="1C7DB920" w14:textId="658967B2" w:rsidR="0040616C" w:rsidRDefault="0040616C">
      <w:pPr>
        <w:rPr>
          <w:noProof/>
        </w:rPr>
      </w:pPr>
    </w:p>
    <w:p w14:paraId="635C0C7A" w14:textId="5849841D" w:rsidR="00B6787E" w:rsidRDefault="00B6787E">
      <w:pPr>
        <w:rPr>
          <w:noProof/>
        </w:rPr>
      </w:pPr>
    </w:p>
    <w:p w14:paraId="175E3CDB" w14:textId="77777777" w:rsidR="00B6787E" w:rsidRDefault="00B6787E"/>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r>
        <w:t>arr=[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Using zero based indexing, arr[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Complete the function balancedSum in the editor below.</w:t>
      </w:r>
    </w:p>
    <w:p w14:paraId="143C30F8" w14:textId="3755D283" w:rsidR="0040616C" w:rsidRDefault="0040616C" w:rsidP="0040616C">
      <w:r>
        <w:t>balancedSum has the following parameter(s):</w:t>
      </w:r>
    </w:p>
    <w:p w14:paraId="77CCAE40" w14:textId="7279B0E5" w:rsidR="0040616C" w:rsidRDefault="0040616C" w:rsidP="0040616C">
      <w:r>
        <w:t>int arr[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1 ≤ arr[i] ≤ 2 × 104, where 0 ≤ i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Each of the next n lines contains an integer, arr[i], where 0 ≤ i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4      →  arr[] size n = 4</w:t>
      </w:r>
    </w:p>
    <w:p w14:paraId="168A98CD" w14:textId="475EFC30" w:rsidR="0040616C" w:rsidRDefault="0040616C" w:rsidP="0040616C">
      <w:r>
        <w:t>1      →  arr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Using zero based indexing, arr[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3      →  arr[] size n = 3</w:t>
      </w:r>
    </w:p>
    <w:p w14:paraId="66354E19" w14:textId="73B2D23D" w:rsidR="0040616C" w:rsidRDefault="0040616C" w:rsidP="0040616C">
      <w:r>
        <w:t>1      →  arr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Using zero based indexing, arr[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5"/>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6"/>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lastRenderedPageBreak/>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Complete the function arraySum in the editor below</w:t>
      </w:r>
    </w:p>
    <w:p w14:paraId="35763117" w14:textId="7951AC91" w:rsidR="0040616C" w:rsidRDefault="0040616C" w:rsidP="0040616C">
      <w:r>
        <w:t>arraySum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i]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i] where 0 ≤ i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lastRenderedPageBreak/>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7"/>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8"/>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9"/>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0"/>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4A1A41"/>
    <w:rsid w:val="00536E26"/>
    <w:rsid w:val="00674C04"/>
    <w:rsid w:val="009F6EDD"/>
    <w:rsid w:val="00B6787E"/>
    <w:rsid w:val="00BD7330"/>
    <w:rsid w:val="00C2201E"/>
    <w:rsid w:val="00E6041B"/>
    <w:rsid w:val="00E82045"/>
    <w:rsid w:val="00F256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04</Words>
  <Characters>3463</Characters>
  <Application>Microsoft Office Word</Application>
  <DocSecurity>0</DocSecurity>
  <Lines>164</Lines>
  <Paragraphs>132</Paragraphs>
  <ScaleCrop>false</ScaleCrop>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MURALI DARSHAN</cp:lastModifiedBy>
  <cp:revision>2</cp:revision>
  <dcterms:created xsi:type="dcterms:W3CDTF">2025-01-17T11:39:00Z</dcterms:created>
  <dcterms:modified xsi:type="dcterms:W3CDTF">2025-01-17T11:39:00Z</dcterms:modified>
</cp:coreProperties>
</file>